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AB" w:rsidRDefault="002D7289" w:rsidP="00560871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7A16AB" w:rsidRPr="002D66C4">
        <w:rPr>
          <w:rFonts w:ascii="Times New Roman" w:hAnsi="Times New Roman" w:cs="Times New Roman"/>
          <w:sz w:val="24"/>
          <w:szCs w:val="24"/>
        </w:rPr>
        <w:t>Mokinio</w:t>
      </w:r>
      <w:r w:rsidR="007A16AB">
        <w:rPr>
          <w:rFonts w:ascii="Times New Roman" w:hAnsi="Times New Roman" w:cs="Times New Roman"/>
          <w:sz w:val="24"/>
          <w:szCs w:val="24"/>
        </w:rPr>
        <w:t xml:space="preserve"> veiklos lapas</w:t>
      </w:r>
    </w:p>
    <w:p w:rsidR="007A16AB" w:rsidRDefault="007A16AB" w:rsidP="00560871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16AB">
        <w:rPr>
          <w:rFonts w:ascii="Times New Roman" w:eastAsia="Times New Roman" w:hAnsi="Times New Roman" w:cs="Times New Roman"/>
          <w:b/>
          <w:i/>
          <w:sz w:val="24"/>
          <w:szCs w:val="24"/>
        </w:rPr>
        <w:t>Kieto kūno tūrio matavimai</w:t>
      </w:r>
    </w:p>
    <w:p w:rsidR="007A16AB" w:rsidRPr="00560871" w:rsidRDefault="007A16AB" w:rsidP="00736D36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</w:p>
    <w:p w:rsidR="007A16AB" w:rsidRDefault="008C48F9" w:rsidP="00736D36">
      <w:pPr>
        <w:pStyle w:val="Sraopastraipa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tuokite kietų kūnų (svarelių) tūrį.</w:t>
      </w:r>
    </w:p>
    <w:p w:rsidR="00736D36" w:rsidRDefault="00736D36" w:rsidP="00736D36">
      <w:pPr>
        <w:pStyle w:val="Sraopastraipa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Į cilindrą įpilkite pasirinktą kiekį vandens.</w:t>
      </w:r>
    </w:p>
    <w:p w:rsidR="00736D36" w:rsidRDefault="00736D36" w:rsidP="00736D36">
      <w:pPr>
        <w:pStyle w:val="Sraopastraipa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Į cilindrą su vandeniu</w:t>
      </w:r>
      <w:r w:rsidRPr="00E62B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19AE" w:rsidRPr="00E62B34">
        <w:rPr>
          <w:rFonts w:ascii="Times New Roman" w:hAnsi="Times New Roman" w:cs="Times New Roman"/>
          <w:color w:val="auto"/>
          <w:sz w:val="24"/>
          <w:szCs w:val="24"/>
        </w:rPr>
        <w:t>paeiliui</w:t>
      </w:r>
      <w:r w:rsidR="0006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leiskite 100, 50 ir 200 g svarelius. Duomenis surašykite 1 lentelėje.</w:t>
      </w:r>
    </w:p>
    <w:p w:rsidR="00736D36" w:rsidRPr="00560871" w:rsidRDefault="00736D36" w:rsidP="00736D36">
      <w:pPr>
        <w:pStyle w:val="Sraopastraipa"/>
        <w:ind w:left="971"/>
        <w:rPr>
          <w:rFonts w:ascii="Times New Roman" w:hAnsi="Times New Roman" w:cs="Times New Roman"/>
          <w:sz w:val="16"/>
          <w:szCs w:val="16"/>
        </w:rPr>
      </w:pPr>
    </w:p>
    <w:p w:rsidR="00736D36" w:rsidRDefault="00736D36" w:rsidP="00736D36">
      <w:pPr>
        <w:pStyle w:val="Sraopastraipa"/>
        <w:ind w:left="9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entelė. </w:t>
      </w:r>
      <w:r w:rsidRPr="00BC57A8">
        <w:rPr>
          <w:rFonts w:ascii="Times New Roman" w:hAnsi="Times New Roman" w:cs="Times New Roman"/>
          <w:b/>
          <w:sz w:val="24"/>
          <w:szCs w:val="24"/>
        </w:rPr>
        <w:t>Svarelių tūrio matavimai</w:t>
      </w:r>
    </w:p>
    <w:p w:rsidR="007A16AB" w:rsidRPr="000619AE" w:rsidRDefault="007A16AB" w:rsidP="000619AE">
      <w:pPr>
        <w:pStyle w:val="Sraopastraipa"/>
        <w:ind w:left="61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/>
      </w:tblPr>
      <w:tblGrid>
        <w:gridCol w:w="4962"/>
        <w:gridCol w:w="1842"/>
        <w:gridCol w:w="1843"/>
        <w:gridCol w:w="1887"/>
      </w:tblGrid>
      <w:tr w:rsidR="008C48F9" w:rsidRPr="008C48F9" w:rsidTr="00736D36">
        <w:tc>
          <w:tcPr>
            <w:tcW w:w="4962" w:type="dxa"/>
            <w:shd w:val="clear" w:color="auto" w:fill="F2F2F2" w:themeFill="background1" w:themeFillShade="F2"/>
          </w:tcPr>
          <w:p w:rsidR="008C48F9" w:rsidRPr="008C48F9" w:rsidRDefault="008C48F9" w:rsidP="008C48F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48F9">
              <w:rPr>
                <w:rFonts w:ascii="Times New Roman" w:hAnsi="Times New Roman" w:cs="Times New Roman"/>
                <w:b/>
              </w:rPr>
              <w:t>Svarelių masė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C48F9" w:rsidRPr="008C48F9" w:rsidRDefault="008C48F9" w:rsidP="008C48F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48F9">
              <w:rPr>
                <w:rFonts w:ascii="Times New Roman" w:hAnsi="Times New Roman" w:cs="Times New Roman"/>
                <w:b/>
              </w:rPr>
              <w:t>100 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48F9" w:rsidRPr="008C48F9" w:rsidRDefault="008C48F9" w:rsidP="008C48F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48F9">
              <w:rPr>
                <w:rFonts w:ascii="Times New Roman" w:hAnsi="Times New Roman" w:cs="Times New Roman"/>
                <w:b/>
              </w:rPr>
              <w:t>50 g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8C48F9" w:rsidRPr="008C48F9" w:rsidRDefault="008C48F9" w:rsidP="008C48F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48F9">
              <w:rPr>
                <w:rFonts w:ascii="Times New Roman" w:hAnsi="Times New Roman" w:cs="Times New Roman"/>
                <w:b/>
              </w:rPr>
              <w:t>200 g</w:t>
            </w:r>
          </w:p>
        </w:tc>
      </w:tr>
      <w:tr w:rsidR="008C48F9" w:rsidTr="00736D36">
        <w:tc>
          <w:tcPr>
            <w:tcW w:w="4962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 cilindrą įpilto vandens kiekis prieš tyrimą, ml</w:t>
            </w:r>
          </w:p>
        </w:tc>
        <w:tc>
          <w:tcPr>
            <w:tcW w:w="1842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8C48F9" w:rsidTr="00736D36">
        <w:tc>
          <w:tcPr>
            <w:tcW w:w="4962" w:type="dxa"/>
          </w:tcPr>
          <w:p w:rsidR="008C48F9" w:rsidRPr="008C48F9" w:rsidRDefault="008C48F9" w:rsidP="008C48F9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ns lygis cilindre, įmerkus svarelį, ml</w:t>
            </w:r>
          </w:p>
        </w:tc>
        <w:tc>
          <w:tcPr>
            <w:tcW w:w="1842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8C48F9" w:rsidTr="00736D36">
        <w:tc>
          <w:tcPr>
            <w:tcW w:w="4962" w:type="dxa"/>
            <w:shd w:val="clear" w:color="auto" w:fill="F2F2F2" w:themeFill="background1" w:themeFillShade="F2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ns lygio pokytis cilindre, m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</w:tcPr>
          <w:p w:rsidR="008C48F9" w:rsidRPr="008C48F9" w:rsidRDefault="008C48F9" w:rsidP="007A16AB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48F9" w:rsidRDefault="008C48F9" w:rsidP="007A16AB">
      <w:pPr>
        <w:pStyle w:val="Sraopastraipa"/>
        <w:ind w:left="611"/>
        <w:rPr>
          <w:rFonts w:ascii="Times New Roman" w:hAnsi="Times New Roman" w:cs="Times New Roman"/>
          <w:sz w:val="16"/>
          <w:szCs w:val="16"/>
        </w:rPr>
      </w:pPr>
    </w:p>
    <w:p w:rsidR="007A16AB" w:rsidRDefault="00736D36" w:rsidP="00736D36">
      <w:pPr>
        <w:pStyle w:val="Sraopastraipa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damiesi gautais rezultatais padarykite išvadą. Baikite rašyti sakinius.</w:t>
      </w:r>
    </w:p>
    <w:p w:rsidR="00736D36" w:rsidRDefault="00736D36" w:rsidP="00736D36">
      <w:pPr>
        <w:pStyle w:val="Sraopastraipa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A16AB" w:rsidRPr="00C2473D" w:rsidRDefault="00736D36" w:rsidP="00E162A4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ugiausiai vandens išstūmė </w:t>
      </w:r>
      <w:r w:rsidR="00D00D1F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g svarelis. Mažiausiai vandens lygis cilindre pakilo įmerkus </w:t>
      </w:r>
      <w:r w:rsidR="00D00D1F">
        <w:rPr>
          <w:rFonts w:ascii="Times New Roman" w:hAnsi="Times New Roman" w:cs="Times New Roman"/>
          <w:i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D00D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varelį.</w:t>
      </w:r>
      <w:r w:rsidR="00D00D1F">
        <w:rPr>
          <w:rFonts w:ascii="Times New Roman" w:hAnsi="Times New Roman" w:cs="Times New Roman"/>
          <w:i/>
          <w:sz w:val="24"/>
          <w:szCs w:val="24"/>
        </w:rPr>
        <w:t xml:space="preserve"> Vandens lygis </w:t>
      </w:r>
      <w:r w:rsidR="00E162A4">
        <w:rPr>
          <w:rFonts w:ascii="Times New Roman" w:hAnsi="Times New Roman" w:cs="Times New Roman"/>
          <w:i/>
          <w:sz w:val="24"/>
          <w:szCs w:val="24"/>
        </w:rPr>
        <w:t xml:space="preserve">cilindre priklauso nuo </w:t>
      </w:r>
      <w:r w:rsidR="00D00D1F">
        <w:rPr>
          <w:rFonts w:ascii="Times New Roman" w:hAnsi="Times New Roman" w:cs="Times New Roman"/>
          <w:i/>
          <w:sz w:val="24"/>
          <w:szCs w:val="24"/>
        </w:rPr>
        <w:t>_________________________________________ .</w:t>
      </w:r>
    </w:p>
    <w:p w:rsidR="00C2473D" w:rsidRDefault="00C2473D" w:rsidP="00C247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Atlikite tyrimą su dviem skirtingo dydžio akmenukais.</w:t>
      </w:r>
      <w:r w:rsidR="00FB6E2F">
        <w:rPr>
          <w:rFonts w:ascii="Times New Roman" w:eastAsia="Times New Roman" w:hAnsi="Times New Roman" w:cs="Times New Roman"/>
          <w:sz w:val="24"/>
          <w:szCs w:val="24"/>
        </w:rPr>
        <w:t xml:space="preserve"> Nustatykite, kurio akmenuko tūris didesnis. </w:t>
      </w:r>
    </w:p>
    <w:p w:rsidR="00C2473D" w:rsidRDefault="00C2473D" w:rsidP="00C247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Į dvi stiklines įpilkite po 100 ml vandens ir įdėkite po skirtingo dydžio akmenuką.</w:t>
      </w:r>
    </w:p>
    <w:p w:rsidR="00E162A4" w:rsidRDefault="00BC57A8" w:rsidP="00C247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Nustatykite, kaip pakito vandens lygis stiklinėse. Duomenis surašykite 2 lentelėje.</w:t>
      </w:r>
      <w:r w:rsidR="009D5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7A8" w:rsidRDefault="00E162A4" w:rsidP="00C247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Pasverkite akmenukus ir duomenis įrašykite lentelėje. </w:t>
      </w:r>
    </w:p>
    <w:p w:rsidR="00E162A4" w:rsidRDefault="00E162A4" w:rsidP="00C247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57A8" w:rsidRPr="000D0244" w:rsidRDefault="00BC57A8" w:rsidP="00BC5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02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lentelė. </w:t>
      </w:r>
      <w:r w:rsidRPr="000D024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kmenukų tūrio palyginimas</w:t>
      </w:r>
    </w:p>
    <w:p w:rsidR="00BC57A8" w:rsidRPr="000D0244" w:rsidRDefault="00BC57A8" w:rsidP="00BC5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Lentelstinklelis"/>
        <w:tblW w:w="0" w:type="auto"/>
        <w:tblLook w:val="04A0"/>
      </w:tblPr>
      <w:tblGrid>
        <w:gridCol w:w="5807"/>
        <w:gridCol w:w="2552"/>
        <w:gridCol w:w="2170"/>
      </w:tblGrid>
      <w:tr w:rsidR="00BC57A8" w:rsidRPr="000D0244" w:rsidTr="00BC57A8">
        <w:tc>
          <w:tcPr>
            <w:tcW w:w="5807" w:type="dxa"/>
            <w:shd w:val="clear" w:color="auto" w:fill="F2F2F2" w:themeFill="background1" w:themeFillShade="F2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akmenukas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akmenukas</w:t>
            </w:r>
          </w:p>
        </w:tc>
      </w:tr>
      <w:tr w:rsidR="00BC57A8" w:rsidRPr="000D0244" w:rsidTr="00BC57A8">
        <w:tc>
          <w:tcPr>
            <w:tcW w:w="5807" w:type="dxa"/>
          </w:tcPr>
          <w:p w:rsidR="00BC57A8" w:rsidRPr="000D0244" w:rsidRDefault="00BC57A8" w:rsidP="00B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sz w:val="24"/>
                <w:szCs w:val="24"/>
              </w:rPr>
              <w:t>Pradinis vandens kiekis stiklinėje, ml</w:t>
            </w:r>
          </w:p>
        </w:tc>
        <w:tc>
          <w:tcPr>
            <w:tcW w:w="2552" w:type="dxa"/>
          </w:tcPr>
          <w:p w:rsidR="00BC57A8" w:rsidRPr="000D0244" w:rsidRDefault="009D52B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 ml</w:t>
            </w:r>
          </w:p>
        </w:tc>
        <w:tc>
          <w:tcPr>
            <w:tcW w:w="2170" w:type="dxa"/>
          </w:tcPr>
          <w:p w:rsidR="00BC57A8" w:rsidRPr="000D0244" w:rsidRDefault="009D52B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 ml</w:t>
            </w:r>
          </w:p>
        </w:tc>
      </w:tr>
      <w:tr w:rsidR="00BC57A8" w:rsidRPr="000D0244" w:rsidTr="00BC57A8">
        <w:tc>
          <w:tcPr>
            <w:tcW w:w="5807" w:type="dxa"/>
          </w:tcPr>
          <w:p w:rsidR="00BC57A8" w:rsidRPr="000D0244" w:rsidRDefault="00BC57A8" w:rsidP="00B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sz w:val="24"/>
                <w:szCs w:val="24"/>
              </w:rPr>
              <w:t>Vandens lygis stiklinėje, įmerkus akmenuką, ml</w:t>
            </w:r>
          </w:p>
        </w:tc>
        <w:tc>
          <w:tcPr>
            <w:tcW w:w="2552" w:type="dxa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A8" w:rsidRPr="000D0244" w:rsidTr="00BC57A8">
        <w:tc>
          <w:tcPr>
            <w:tcW w:w="5807" w:type="dxa"/>
          </w:tcPr>
          <w:p w:rsidR="00BC57A8" w:rsidRPr="000D0244" w:rsidRDefault="00BC57A8" w:rsidP="00B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244">
              <w:rPr>
                <w:rFonts w:ascii="Times New Roman" w:eastAsia="Times New Roman" w:hAnsi="Times New Roman" w:cs="Times New Roman"/>
                <w:sz w:val="24"/>
                <w:szCs w:val="24"/>
              </w:rPr>
              <w:t>Akmenuko masė, g</w:t>
            </w:r>
          </w:p>
        </w:tc>
        <w:tc>
          <w:tcPr>
            <w:tcW w:w="2552" w:type="dxa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BC57A8" w:rsidRPr="000D0244" w:rsidRDefault="00BC57A8" w:rsidP="00B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7A8" w:rsidRDefault="00BC57A8" w:rsidP="00BC57A8">
      <w:pPr>
        <w:spacing w:after="0"/>
        <w:rPr>
          <w:rFonts w:ascii="Times New Roman" w:eastAsia="Times New Roman" w:hAnsi="Times New Roman" w:cs="Times New Roman"/>
          <w:b/>
        </w:rPr>
      </w:pPr>
    </w:p>
    <w:p w:rsidR="00BC57A8" w:rsidRPr="00FB6E2F" w:rsidRDefault="00BC57A8" w:rsidP="00BC57A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72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62A4">
        <w:rPr>
          <w:rFonts w:ascii="Times New Roman" w:eastAsia="Times New Roman" w:hAnsi="Times New Roman" w:cs="Times New Roman"/>
          <w:sz w:val="24"/>
          <w:szCs w:val="24"/>
        </w:rPr>
        <w:t>. Remdamiesi tyrimo</w:t>
      </w:r>
      <w:r w:rsidR="00FB6E2F">
        <w:rPr>
          <w:rFonts w:ascii="Times New Roman" w:eastAsia="Times New Roman" w:hAnsi="Times New Roman" w:cs="Times New Roman"/>
          <w:sz w:val="24"/>
          <w:szCs w:val="24"/>
        </w:rPr>
        <w:t xml:space="preserve"> rezultatais, padarykite išvadą.</w:t>
      </w:r>
    </w:p>
    <w:p w:rsidR="00BC57A8" w:rsidRPr="00E162A4" w:rsidRDefault="00BC57A8" w:rsidP="00BC5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E162A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66B91" w:rsidRPr="00E162A4" w:rsidRDefault="00BC57A8" w:rsidP="00BC5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E162A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60871" w:rsidRPr="00E162A4" w:rsidRDefault="00560871" w:rsidP="003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871" w:rsidRPr="00E162A4" w:rsidRDefault="00366B91" w:rsidP="002D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>3. Išmatuokite skirtingų metalų ritinių tūrį įmerkdami juos į vandenį. Pagal vandens lygio cilindre pokyčius nustatykite, kurio metalo tūris yra didžiausias, kurio –</w:t>
      </w:r>
      <w:r w:rsidR="00587256" w:rsidRPr="00E162A4">
        <w:rPr>
          <w:rFonts w:ascii="Times New Roman" w:eastAsia="Times New Roman" w:hAnsi="Times New Roman" w:cs="Times New Roman"/>
          <w:sz w:val="24"/>
          <w:szCs w:val="24"/>
        </w:rPr>
        <w:t xml:space="preserve"> mažiausias (kur koks metala</w:t>
      </w:r>
      <w:r w:rsidR="00560871" w:rsidRPr="00E162A4">
        <w:rPr>
          <w:rFonts w:ascii="Times New Roman" w:eastAsia="Times New Roman" w:hAnsi="Times New Roman" w:cs="Times New Roman"/>
          <w:sz w:val="24"/>
          <w:szCs w:val="24"/>
        </w:rPr>
        <w:t>s žymima ant ritinio pagrindo)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2126"/>
        <w:gridCol w:w="1887"/>
      </w:tblGrid>
      <w:tr w:rsidR="00587256" w:rsidRPr="00E162A4" w:rsidTr="00587256">
        <w:tc>
          <w:tcPr>
            <w:tcW w:w="6516" w:type="dxa"/>
          </w:tcPr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256" w:rsidRPr="00E162A4" w:rsidRDefault="00E162A4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žiausias tūris - </w:t>
            </w:r>
            <w:r w:rsidR="00587256"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256" w:rsidRPr="00E162A4" w:rsidRDefault="00E162A4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žiausias tūris - </w:t>
            </w:r>
            <w:r w:rsidR="00587256"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60871" w:rsidRPr="00E162A4" w:rsidRDefault="00560871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lų pavadinimai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Fe - geležis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Al - aliuminis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Cu - varis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871" w:rsidRPr="00E162A4" w:rsidRDefault="00560871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b - švinas 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 - alavas </w:t>
            </w:r>
          </w:p>
          <w:p w:rsidR="00587256" w:rsidRPr="00E162A4" w:rsidRDefault="00587256" w:rsidP="0036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</w:rPr>
              <w:t>Ms - žalvaris</w:t>
            </w:r>
          </w:p>
        </w:tc>
      </w:tr>
    </w:tbl>
    <w:p w:rsidR="00587256" w:rsidRPr="00E162A4" w:rsidRDefault="00587256" w:rsidP="003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E0" w:rsidRDefault="00560871" w:rsidP="0056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F0EE0">
        <w:rPr>
          <w:rFonts w:ascii="Times New Roman" w:eastAsia="Times New Roman" w:hAnsi="Times New Roman" w:cs="Times New Roman"/>
          <w:sz w:val="24"/>
          <w:szCs w:val="24"/>
        </w:rPr>
        <w:t xml:space="preserve">Atlikite tyrimą su vienodo tūrio skirtingų medžiagų kubeliais. </w:t>
      </w:r>
    </w:p>
    <w:p w:rsidR="008F0EE0" w:rsidRDefault="008F0EE0" w:rsidP="0056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Spaustukui nuimkite ,,ausytes“ ir ant jo padėkite liniuotę.</w:t>
      </w:r>
    </w:p>
    <w:p w:rsidR="008F0EE0" w:rsidRDefault="008F0EE0" w:rsidP="0056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Nustatykite, kad liniuotė būtų pusiausvira ir ant jos dėkite vis skirtingų kubelių poras. </w:t>
      </w:r>
    </w:p>
    <w:p w:rsidR="00560871" w:rsidRPr="00E162A4" w:rsidRDefault="008F0EE0" w:rsidP="0056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1E12FE">
        <w:rPr>
          <w:rFonts w:ascii="Times New Roman" w:eastAsia="Times New Roman" w:hAnsi="Times New Roman" w:cs="Times New Roman"/>
          <w:sz w:val="24"/>
          <w:szCs w:val="24"/>
        </w:rPr>
        <w:t>Stebėdami, kas ką nusveria, s</w:t>
      </w:r>
      <w:r w:rsidR="00560871" w:rsidRPr="00E162A4">
        <w:rPr>
          <w:rFonts w:ascii="Times New Roman" w:eastAsia="Times New Roman" w:hAnsi="Times New Roman" w:cs="Times New Roman"/>
          <w:sz w:val="24"/>
          <w:szCs w:val="24"/>
        </w:rPr>
        <w:t>urikiuokite medžiagas nuo sunkiausios iki lengviausios (1 – sunkiausia, 6 – lengviausia).</w:t>
      </w:r>
    </w:p>
    <w:p w:rsidR="008F0EE0" w:rsidRDefault="008F0EE0" w:rsidP="00BC5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B91" w:rsidRPr="00E162A4" w:rsidRDefault="00054097" w:rsidP="00BC5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A4">
        <w:rPr>
          <w:rFonts w:ascii="Times New Roman" w:eastAsia="Times New Roman" w:hAnsi="Times New Roman" w:cs="Times New Roman"/>
          <w:sz w:val="24"/>
          <w:szCs w:val="24"/>
        </w:rPr>
        <w:t>Aliuminis</w:t>
      </w:r>
      <w:r w:rsidR="00AE387E" w:rsidRPr="00E16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2A4">
        <w:rPr>
          <w:rFonts w:ascii="Times New Roman" w:eastAsia="Times New Roman" w:hAnsi="Times New Roman" w:cs="Times New Roman"/>
          <w:sz w:val="24"/>
          <w:szCs w:val="24"/>
        </w:rPr>
        <w:t>- ______, Varis- ______, Geležis- ______, Švinas- ______, Cinkas- ______, Medis- ______.</w:t>
      </w:r>
    </w:p>
    <w:sectPr w:rsidR="00366B91" w:rsidRPr="00E162A4" w:rsidSect="007A16AB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AF"/>
    <w:multiLevelType w:val="hybridMultilevel"/>
    <w:tmpl w:val="646E70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1FF5"/>
    <w:multiLevelType w:val="hybridMultilevel"/>
    <w:tmpl w:val="37BA3AF2"/>
    <w:lvl w:ilvl="0" w:tplc="9F3415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F0"/>
    <w:multiLevelType w:val="hybridMultilevel"/>
    <w:tmpl w:val="5E0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51E7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2845"/>
    <w:multiLevelType w:val="hybridMultilevel"/>
    <w:tmpl w:val="BDBC6BFE"/>
    <w:lvl w:ilvl="0" w:tplc="2BEA2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CF5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0DA"/>
    <w:multiLevelType w:val="hybridMultilevel"/>
    <w:tmpl w:val="62EA0876"/>
    <w:lvl w:ilvl="0" w:tplc="D4403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5462"/>
    <w:multiLevelType w:val="multilevel"/>
    <w:tmpl w:val="1384F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707A17"/>
    <w:multiLevelType w:val="hybridMultilevel"/>
    <w:tmpl w:val="501E2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CD2"/>
    <w:multiLevelType w:val="multilevel"/>
    <w:tmpl w:val="D03E6EA4"/>
    <w:lvl w:ilvl="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1" w:hanging="1800"/>
      </w:pPr>
      <w:rPr>
        <w:rFonts w:hint="default"/>
      </w:rPr>
    </w:lvl>
  </w:abstractNum>
  <w:abstractNum w:abstractNumId="11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2BB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4BC5"/>
    <w:multiLevelType w:val="hybridMultilevel"/>
    <w:tmpl w:val="D4264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E6E2C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964"/>
    <w:multiLevelType w:val="hybridMultilevel"/>
    <w:tmpl w:val="6F6E4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40B"/>
    <w:multiLevelType w:val="hybridMultilevel"/>
    <w:tmpl w:val="A8A0A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3D1"/>
    <w:multiLevelType w:val="hybridMultilevel"/>
    <w:tmpl w:val="0FDA84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C0F2AFF"/>
    <w:multiLevelType w:val="hybridMultilevel"/>
    <w:tmpl w:val="D1D4413E"/>
    <w:lvl w:ilvl="0" w:tplc="D7100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D43"/>
    <w:multiLevelType w:val="hybridMultilevel"/>
    <w:tmpl w:val="0DA60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0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8B108B"/>
    <w:rsid w:val="00054097"/>
    <w:rsid w:val="000567B0"/>
    <w:rsid w:val="000619AE"/>
    <w:rsid w:val="0007071C"/>
    <w:rsid w:val="000A1F67"/>
    <w:rsid w:val="000A3F74"/>
    <w:rsid w:val="000A4273"/>
    <w:rsid w:val="000D0244"/>
    <w:rsid w:val="00133CDB"/>
    <w:rsid w:val="0015526F"/>
    <w:rsid w:val="00155AE8"/>
    <w:rsid w:val="00173D2E"/>
    <w:rsid w:val="001E12FE"/>
    <w:rsid w:val="00207227"/>
    <w:rsid w:val="0024285E"/>
    <w:rsid w:val="002542F8"/>
    <w:rsid w:val="002944EF"/>
    <w:rsid w:val="00294ACF"/>
    <w:rsid w:val="002970E0"/>
    <w:rsid w:val="002A4838"/>
    <w:rsid w:val="002B3EE7"/>
    <w:rsid w:val="002C6AFD"/>
    <w:rsid w:val="002D7289"/>
    <w:rsid w:val="00366B91"/>
    <w:rsid w:val="00387641"/>
    <w:rsid w:val="003E7DEB"/>
    <w:rsid w:val="003F7697"/>
    <w:rsid w:val="00433B3C"/>
    <w:rsid w:val="00443C92"/>
    <w:rsid w:val="004570E4"/>
    <w:rsid w:val="004C4D2F"/>
    <w:rsid w:val="00512A3F"/>
    <w:rsid w:val="00523CAF"/>
    <w:rsid w:val="00544E5F"/>
    <w:rsid w:val="00545CEF"/>
    <w:rsid w:val="00560871"/>
    <w:rsid w:val="00587256"/>
    <w:rsid w:val="005B487E"/>
    <w:rsid w:val="005E5233"/>
    <w:rsid w:val="006322FB"/>
    <w:rsid w:val="006716FF"/>
    <w:rsid w:val="00682854"/>
    <w:rsid w:val="00687B66"/>
    <w:rsid w:val="006D47E5"/>
    <w:rsid w:val="00736D36"/>
    <w:rsid w:val="0074317C"/>
    <w:rsid w:val="007A16AB"/>
    <w:rsid w:val="007B6AD6"/>
    <w:rsid w:val="007F7CBE"/>
    <w:rsid w:val="008B108B"/>
    <w:rsid w:val="008C48F9"/>
    <w:rsid w:val="008F0EE0"/>
    <w:rsid w:val="00910EB3"/>
    <w:rsid w:val="00915E14"/>
    <w:rsid w:val="009675B2"/>
    <w:rsid w:val="009D52B8"/>
    <w:rsid w:val="009E0B57"/>
    <w:rsid w:val="00A674CF"/>
    <w:rsid w:val="00AD6824"/>
    <w:rsid w:val="00AE387E"/>
    <w:rsid w:val="00AF367C"/>
    <w:rsid w:val="00B85575"/>
    <w:rsid w:val="00B91D97"/>
    <w:rsid w:val="00BC57A8"/>
    <w:rsid w:val="00BF0B0D"/>
    <w:rsid w:val="00C143A5"/>
    <w:rsid w:val="00C2473D"/>
    <w:rsid w:val="00C95642"/>
    <w:rsid w:val="00CD55E2"/>
    <w:rsid w:val="00CE53BB"/>
    <w:rsid w:val="00CF432C"/>
    <w:rsid w:val="00D00D1F"/>
    <w:rsid w:val="00D2551F"/>
    <w:rsid w:val="00D43A6A"/>
    <w:rsid w:val="00D4438E"/>
    <w:rsid w:val="00DA13A2"/>
    <w:rsid w:val="00E032DD"/>
    <w:rsid w:val="00E0730F"/>
    <w:rsid w:val="00E162A4"/>
    <w:rsid w:val="00E34BDF"/>
    <w:rsid w:val="00E44B37"/>
    <w:rsid w:val="00E4570B"/>
    <w:rsid w:val="00E53FCC"/>
    <w:rsid w:val="00E62B34"/>
    <w:rsid w:val="00E97D5D"/>
    <w:rsid w:val="00EF0181"/>
    <w:rsid w:val="00EF6C59"/>
    <w:rsid w:val="00F10217"/>
    <w:rsid w:val="00F625D1"/>
    <w:rsid w:val="00FB29EF"/>
    <w:rsid w:val="00FB6E2F"/>
    <w:rsid w:val="00FC6661"/>
    <w:rsid w:val="00FD6A7E"/>
    <w:rsid w:val="00FD6AE0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3867-97E2-4091-82D9-C37A969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6</cp:revision>
  <cp:lastPrinted>2018-05-13T15:28:00Z</cp:lastPrinted>
  <dcterms:created xsi:type="dcterms:W3CDTF">2018-05-20T12:17:00Z</dcterms:created>
  <dcterms:modified xsi:type="dcterms:W3CDTF">2018-07-09T10:24:00Z</dcterms:modified>
</cp:coreProperties>
</file>